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91E6D" w:rsidRPr="00D75BB7" w:rsidTr="007F0542">
        <w:trPr>
          <w:trHeight w:val="639"/>
        </w:trPr>
        <w:tc>
          <w:tcPr>
            <w:tcW w:w="710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91E6D" w:rsidRPr="00273144" w:rsidRDefault="00F91E6D" w:rsidP="00F91E6D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Талдау және есепке алу  бөлімінің басшысы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</w:t>
            </w: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-R-3 санаты, 1 бірлік.</w:t>
            </w:r>
          </w:p>
        </w:tc>
        <w:tc>
          <w:tcPr>
            <w:tcW w:w="3969" w:type="dxa"/>
            <w:shd w:val="clear" w:color="auto" w:fill="auto"/>
          </w:tcPr>
          <w:p w:rsidR="00F91E6D" w:rsidRPr="00273144" w:rsidRDefault="00F91E6D" w:rsidP="00F91E6D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91E6D" w:rsidRPr="00273144" w:rsidRDefault="00D73057" w:rsidP="00F91E6D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607" w:hanging="283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D7305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Ботабаев Жандарбек Зулпухарович</w:t>
            </w:r>
          </w:p>
        </w:tc>
        <w:tc>
          <w:tcPr>
            <w:tcW w:w="1559" w:type="dxa"/>
          </w:tcPr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73057" w:rsidRPr="00D73057" w:rsidRDefault="00D73057" w:rsidP="00D7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305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Pr="00D75BB7" w:rsidRDefault="00F91E6D" w:rsidP="00E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F91E6D" w:rsidRPr="00D75BB7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F91E6D" w:rsidRPr="004B0FCE" w:rsidTr="007F0542">
        <w:trPr>
          <w:trHeight w:val="1033"/>
        </w:trPr>
        <w:tc>
          <w:tcPr>
            <w:tcW w:w="710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  <w:vAlign w:val="center"/>
          </w:tcPr>
          <w:p w:rsidR="00F91E6D" w:rsidRPr="00273144" w:rsidRDefault="00D73057" w:rsidP="00F91E6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D73057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анама салықтарды әкімшілендіру бөлімінің басшысы, С-R-3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3057" w:rsidRPr="00D73057" w:rsidRDefault="00D73057" w:rsidP="00D73057">
            <w:pPr>
              <w:numPr>
                <w:ilvl w:val="0"/>
                <w:numId w:val="20"/>
              </w:numPr>
              <w:tabs>
                <w:tab w:val="left" w:pos="211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D73057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Бектуров Азамат Талгатович </w:t>
            </w:r>
          </w:p>
          <w:p w:rsidR="00D73057" w:rsidRPr="00D73057" w:rsidRDefault="00D73057" w:rsidP="00D73057">
            <w:pPr>
              <w:numPr>
                <w:ilvl w:val="0"/>
                <w:numId w:val="20"/>
              </w:numPr>
              <w:tabs>
                <w:tab w:val="left" w:pos="211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D73057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Маканов Серик Джамбулович </w:t>
            </w:r>
          </w:p>
          <w:p w:rsidR="00F91E6D" w:rsidRPr="00273144" w:rsidRDefault="00D73057" w:rsidP="00D73057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D73057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Аскаров Даулет Алмазович</w:t>
            </w:r>
          </w:p>
        </w:tc>
        <w:tc>
          <w:tcPr>
            <w:tcW w:w="1559" w:type="dxa"/>
            <w:vAlign w:val="center"/>
          </w:tcPr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F91E6D" w:rsidRP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P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P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F91E6D" w:rsidRPr="00D75BB7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F91E6D" w:rsidRPr="00D75BB7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91E6D" w:rsidRPr="00AA6907" w:rsidTr="007F0542">
        <w:trPr>
          <w:trHeight w:val="1347"/>
        </w:trPr>
        <w:tc>
          <w:tcPr>
            <w:tcW w:w="717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F91E6D" w:rsidRPr="00273144" w:rsidRDefault="00F91E6D" w:rsidP="00F91E6D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Талдау және есепке алу  бөлімінің басшысы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</w:t>
            </w: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-R-3 санаты, 1 бірлік.</w:t>
            </w:r>
          </w:p>
        </w:tc>
        <w:tc>
          <w:tcPr>
            <w:tcW w:w="3998" w:type="dxa"/>
            <w:vAlign w:val="center"/>
          </w:tcPr>
          <w:p w:rsidR="00F91E6D" w:rsidRPr="00F91E6D" w:rsidRDefault="00F91E6D" w:rsidP="00D73057">
            <w:pPr>
              <w:tabs>
                <w:tab w:val="left" w:pos="496"/>
              </w:tabs>
              <w:spacing w:after="0" w:line="240" w:lineRule="auto"/>
              <w:ind w:left="354" w:hanging="142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="007F0542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1.</w:t>
            </w: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ab/>
            </w:r>
            <w:r w:rsidR="00D7305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</w:t>
            </w:r>
            <w:r w:rsidR="00D73057" w:rsidRPr="00D73057">
              <w:rPr>
                <w:rFonts w:ascii="Times New Roman" w:hAnsi="Times New Roman"/>
                <w:b/>
                <w:bCs/>
                <w:sz w:val="17"/>
                <w:szCs w:val="17"/>
                <w:lang w:val="kk-KZ"/>
              </w:rPr>
              <w:t>Ботабаев Жандарбек Зулпухарович</w:t>
            </w:r>
          </w:p>
        </w:tc>
        <w:tc>
          <w:tcPr>
            <w:tcW w:w="1559" w:type="dxa"/>
            <w:vAlign w:val="center"/>
          </w:tcPr>
          <w:p w:rsidR="00F91E6D" w:rsidRPr="00F91E6D" w:rsidRDefault="00D73057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6</w:t>
            </w:r>
            <w:r w:rsidR="00F91E6D"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</w:t>
            </w:r>
            <w:r w:rsidR="00F91E6D"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.</w:t>
            </w:r>
          </w:p>
          <w:p w:rsidR="00F91E6D" w:rsidRPr="00F91E6D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91E6D" w:rsidRPr="00F91E6D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91E6D" w:rsidRPr="00F91E6D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91E6D" w:rsidRPr="00805650" w:rsidRDefault="00B20D7A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="00F91E6D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91E6D" w:rsidRPr="008E00FB" w:rsidRDefault="00F91E6D" w:rsidP="00F91E6D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F91E6D" w:rsidRPr="00AA6907" w:rsidTr="007F0542">
        <w:trPr>
          <w:trHeight w:val="1469"/>
        </w:trPr>
        <w:tc>
          <w:tcPr>
            <w:tcW w:w="717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F91E6D" w:rsidRPr="00273144" w:rsidRDefault="00D73057" w:rsidP="00F91E6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D73057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Жанама салықтарды әкімшілендіру бөлімінің басшысы, С-R-3 санаты, 1 бірлік</w:t>
            </w:r>
          </w:p>
        </w:tc>
        <w:tc>
          <w:tcPr>
            <w:tcW w:w="3998" w:type="dxa"/>
            <w:vAlign w:val="center"/>
          </w:tcPr>
          <w:p w:rsidR="00E73480" w:rsidRDefault="00E73480" w:rsidP="00E73480">
            <w:pPr>
              <w:pStyle w:val="a9"/>
              <w:tabs>
                <w:tab w:val="left" w:pos="364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D73057" w:rsidRPr="00D73057" w:rsidRDefault="00D73057" w:rsidP="00D73057">
            <w:pPr>
              <w:pStyle w:val="a9"/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623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305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Бектуров Азамат Талгатович </w:t>
            </w:r>
          </w:p>
          <w:p w:rsidR="00D73057" w:rsidRPr="00D73057" w:rsidRDefault="00D73057" w:rsidP="00D73057">
            <w:pPr>
              <w:pStyle w:val="a9"/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623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305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Маканов Серик Джамбулович </w:t>
            </w:r>
          </w:p>
          <w:p w:rsidR="00F91E6D" w:rsidRPr="00B07A23" w:rsidRDefault="00D73057" w:rsidP="00D73057">
            <w:pPr>
              <w:pStyle w:val="a9"/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623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D73057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Аскаров Даулет Алмазович</w:t>
            </w:r>
          </w:p>
        </w:tc>
        <w:tc>
          <w:tcPr>
            <w:tcW w:w="1559" w:type="dxa"/>
            <w:vAlign w:val="center"/>
          </w:tcPr>
          <w:p w:rsidR="00F91E6D" w:rsidRPr="00AA6907" w:rsidRDefault="00D73057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6.04</w:t>
            </w:r>
            <w:r w:rsidR="00F91E6D"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 w:rsidR="00F91E6D" w:rsidRPr="00D7305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F91E6D"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F91E6D" w:rsidRPr="00AA6907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91E6D" w:rsidRPr="00AA6907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91E6D" w:rsidRPr="00AA6907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91E6D" w:rsidRDefault="00B20D7A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="00F91E6D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91E6D" w:rsidRPr="008E00FB" w:rsidRDefault="00F91E6D" w:rsidP="00F91E6D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41377" w:rsidRPr="004F011F" w:rsidRDefault="00F4137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Руководитель ОРПиОР: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</w:t>
      </w:r>
      <w:r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Иманберлинова Р.О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F4137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Секретарь комиссии: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Уразбекова А.Б.</w:t>
      </w:r>
    </w:p>
    <w:p w:rsidR="00F41377" w:rsidRPr="0014381E" w:rsidRDefault="00F41377" w:rsidP="00F41377">
      <w:pPr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16"/>
  </w:num>
  <w:num w:numId="6">
    <w:abstractNumId w:val="20"/>
  </w:num>
  <w:num w:numId="7">
    <w:abstractNumId w:val="12"/>
  </w:num>
  <w:num w:numId="8">
    <w:abstractNumId w:val="7"/>
  </w:num>
  <w:num w:numId="9">
    <w:abstractNumId w:val="5"/>
  </w:num>
  <w:num w:numId="10">
    <w:abstractNumId w:val="18"/>
  </w:num>
  <w:num w:numId="11">
    <w:abstractNumId w:val="21"/>
  </w:num>
  <w:num w:numId="12">
    <w:abstractNumId w:val="15"/>
  </w:num>
  <w:num w:numId="13">
    <w:abstractNumId w:val="22"/>
  </w:num>
  <w:num w:numId="14">
    <w:abstractNumId w:val="8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23"/>
  </w:num>
  <w:num w:numId="20">
    <w:abstractNumId w:val="6"/>
  </w:num>
  <w:num w:numId="21">
    <w:abstractNumId w:val="19"/>
  </w:num>
  <w:num w:numId="22">
    <w:abstractNumId w:val="1"/>
  </w:num>
  <w:num w:numId="23">
    <w:abstractNumId w:val="2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41377"/>
    <w:rsid w:val="00F64D44"/>
    <w:rsid w:val="00F66B51"/>
    <w:rsid w:val="00F91E6D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DA66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405-3B1E-4906-9C74-1ACDC0F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2</cp:revision>
  <cp:lastPrinted>2020-12-15T05:56:00Z</cp:lastPrinted>
  <dcterms:created xsi:type="dcterms:W3CDTF">2022-04-04T07:40:00Z</dcterms:created>
  <dcterms:modified xsi:type="dcterms:W3CDTF">2022-04-04T07:40:00Z</dcterms:modified>
</cp:coreProperties>
</file>